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2614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4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2614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4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2614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2614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2614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4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2614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2614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2614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4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14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4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14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E5AFD"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1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E5A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614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2614B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18E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1C3D25-2C6F-4A7F-9328-BACB2ADD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D704-3CCB-4BEC-A332-2BDD2E60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